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Pr="00786E2F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CF1C5E">
        <w:rPr>
          <w:rFonts w:ascii="Times New Roman" w:hAnsi="Times New Roman" w:cs="Times New Roman"/>
          <w:sz w:val="24"/>
          <w:szCs w:val="24"/>
        </w:rPr>
        <w:t>14.02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B17D9D">
        <w:rPr>
          <w:rFonts w:ascii="Times New Roman" w:hAnsi="Times New Roman" w:cs="Times New Roman"/>
          <w:sz w:val="24"/>
          <w:szCs w:val="24"/>
        </w:rPr>
        <w:t>2018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CF1C5E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7D9D">
        <w:rPr>
          <w:rFonts w:ascii="Times New Roman" w:hAnsi="Times New Roman" w:cs="Times New Roman"/>
          <w:sz w:val="24"/>
          <w:szCs w:val="24"/>
        </w:rPr>
        <w:t>7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7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7D9D">
        <w:rPr>
          <w:sz w:val="24"/>
        </w:rPr>
        <w:t>8</w:t>
      </w:r>
      <w:r w:rsidR="00257D4D" w:rsidRPr="00CD4010">
        <w:rPr>
          <w:sz w:val="24"/>
        </w:rPr>
        <w:t xml:space="preserve"> году и плановом периоде 201</w:t>
      </w:r>
      <w:r w:rsidR="00B17D9D">
        <w:rPr>
          <w:sz w:val="24"/>
        </w:rPr>
        <w:t>9</w:t>
      </w:r>
      <w:r w:rsidR="00257D4D" w:rsidRPr="00CD4010">
        <w:rPr>
          <w:sz w:val="24"/>
        </w:rPr>
        <w:t>-20</w:t>
      </w:r>
      <w:r w:rsidR="00B17D9D">
        <w:rPr>
          <w:sz w:val="24"/>
        </w:rPr>
        <w:t>20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802341" w:rsidRDefault="00802341" w:rsidP="00321B38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802341" w:rsidRDefault="00802341" w:rsidP="00802341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 xml:space="preserve"> </w:t>
      </w:r>
      <w:r>
        <w:rPr>
          <w:sz w:val="24"/>
        </w:rPr>
        <w:t>Большесельского муниципального района</w:t>
      </w:r>
      <w:r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802341" w:rsidRPr="00257D4D" w:rsidTr="00377033">
        <w:tc>
          <w:tcPr>
            <w:tcW w:w="1415" w:type="dxa"/>
          </w:tcPr>
          <w:p w:rsidR="00802341" w:rsidRPr="00257D4D" w:rsidRDefault="00802341" w:rsidP="0037703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802341" w:rsidRPr="00257D4D" w:rsidRDefault="00802341" w:rsidP="0037703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802341" w:rsidRPr="00257D4D" w:rsidTr="00377033">
        <w:tc>
          <w:tcPr>
            <w:tcW w:w="1415" w:type="dxa"/>
          </w:tcPr>
          <w:p w:rsidR="00802341" w:rsidRDefault="00DF18FB" w:rsidP="0037703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6001</w:t>
            </w:r>
          </w:p>
        </w:tc>
        <w:tc>
          <w:tcPr>
            <w:tcW w:w="8049" w:type="dxa"/>
          </w:tcPr>
          <w:p w:rsidR="00802341" w:rsidRDefault="00DF18FB" w:rsidP="0037703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DF18FB">
              <w:rPr>
                <w:sz w:val="24"/>
              </w:rPr>
              <w:t>Субсидия на приобретение оборудования в ДС" Берёзка"</w:t>
            </w:r>
          </w:p>
        </w:tc>
      </w:tr>
      <w:tr w:rsidR="00802341" w:rsidRPr="00257D4D" w:rsidTr="00377033">
        <w:tc>
          <w:tcPr>
            <w:tcW w:w="1415" w:type="dxa"/>
          </w:tcPr>
          <w:p w:rsidR="00802341" w:rsidRDefault="00DF18FB" w:rsidP="0037703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01</w:t>
            </w:r>
          </w:p>
        </w:tc>
        <w:tc>
          <w:tcPr>
            <w:tcW w:w="8049" w:type="dxa"/>
          </w:tcPr>
          <w:p w:rsidR="00802341" w:rsidRPr="00802341" w:rsidRDefault="00DF18FB" w:rsidP="0037703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DF18FB">
              <w:rPr>
                <w:sz w:val="24"/>
              </w:rPr>
              <w:t>Субсидия на ремонт асфальтового покрытия МОУ "Большесельская СОШ"</w:t>
            </w:r>
          </w:p>
        </w:tc>
      </w:tr>
    </w:tbl>
    <w:p w:rsidR="00802341" w:rsidRDefault="00802341" w:rsidP="00802341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321B38" w:rsidRDefault="00802341" w:rsidP="00802341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321B38">
        <w:rPr>
          <w:sz w:val="24"/>
        </w:rPr>
        <w:t xml:space="preserve">. </w:t>
      </w:r>
      <w:r w:rsidR="00321B38" w:rsidRPr="00257D4D">
        <w:rPr>
          <w:sz w:val="24"/>
        </w:rPr>
        <w:t xml:space="preserve">Дополнить  перечень кодов </w:t>
      </w:r>
      <w:r w:rsidR="00321B38"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 w:rsidR="00321B38">
        <w:rPr>
          <w:sz w:val="24"/>
        </w:rPr>
        <w:t xml:space="preserve"> </w:t>
      </w:r>
      <w:r>
        <w:rPr>
          <w:sz w:val="24"/>
        </w:rPr>
        <w:t>Вареговского сельского поселения</w:t>
      </w:r>
      <w:r w:rsidR="00321B38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321B38" w:rsidRPr="00257D4D" w:rsidTr="00777789">
        <w:tc>
          <w:tcPr>
            <w:tcW w:w="1415" w:type="dxa"/>
          </w:tcPr>
          <w:p w:rsidR="00321B38" w:rsidRPr="00257D4D" w:rsidRDefault="00321B3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321B38" w:rsidRPr="00257D4D" w:rsidRDefault="00321B3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321B38" w:rsidRPr="00257D4D" w:rsidTr="00777789">
        <w:tc>
          <w:tcPr>
            <w:tcW w:w="1415" w:type="dxa"/>
          </w:tcPr>
          <w:p w:rsidR="00321B38" w:rsidRDefault="00802341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06.20.4002</w:t>
            </w:r>
          </w:p>
        </w:tc>
        <w:tc>
          <w:tcPr>
            <w:tcW w:w="8049" w:type="dxa"/>
          </w:tcPr>
          <w:p w:rsidR="00321B38" w:rsidRDefault="00802341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</w:t>
            </w:r>
            <w:bookmarkStart w:id="0" w:name="_GoBack"/>
            <w:bookmarkEnd w:id="0"/>
            <w:r>
              <w:rPr>
                <w:sz w:val="24"/>
              </w:rPr>
              <w:t>идия на монтаж видеонаблюдения МУК «КДЦ» Вареговского сельского поселения</w:t>
            </w:r>
          </w:p>
        </w:tc>
      </w:tr>
      <w:tr w:rsidR="00802341" w:rsidRPr="00257D4D" w:rsidTr="00777789">
        <w:tc>
          <w:tcPr>
            <w:tcW w:w="1415" w:type="dxa"/>
          </w:tcPr>
          <w:p w:rsidR="00802341" w:rsidRDefault="00802341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06.20.4003</w:t>
            </w:r>
          </w:p>
        </w:tc>
        <w:tc>
          <w:tcPr>
            <w:tcW w:w="8049" w:type="dxa"/>
          </w:tcPr>
          <w:p w:rsidR="00802341" w:rsidRPr="00802341" w:rsidRDefault="00802341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монтаж видеонаблюдения в библиотеке д. </w:t>
            </w:r>
            <w:proofErr w:type="spellStart"/>
            <w:r>
              <w:rPr>
                <w:sz w:val="24"/>
              </w:rPr>
              <w:t>Шельшедом</w:t>
            </w:r>
            <w:proofErr w:type="spellEnd"/>
            <w:r>
              <w:rPr>
                <w:sz w:val="24"/>
              </w:rPr>
              <w:t xml:space="preserve"> Вареговского сельского поселения</w:t>
            </w:r>
          </w:p>
        </w:tc>
      </w:tr>
      <w:tr w:rsidR="00802341" w:rsidRPr="00257D4D" w:rsidTr="00777789">
        <w:tc>
          <w:tcPr>
            <w:tcW w:w="1415" w:type="dxa"/>
          </w:tcPr>
          <w:p w:rsidR="00802341" w:rsidRDefault="00802341" w:rsidP="0037703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06.20.4004</w:t>
            </w:r>
          </w:p>
        </w:tc>
        <w:tc>
          <w:tcPr>
            <w:tcW w:w="8049" w:type="dxa"/>
          </w:tcPr>
          <w:p w:rsidR="00802341" w:rsidRDefault="00802341" w:rsidP="0037703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802341">
              <w:rPr>
                <w:sz w:val="24"/>
              </w:rPr>
              <w:t>Субсидия на ремонт спортзала МУК "КДЦ" Вареговского сельского поселения</w:t>
            </w:r>
          </w:p>
        </w:tc>
      </w:tr>
    </w:tbl>
    <w:p w:rsidR="00CF342B" w:rsidRDefault="00CF342B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802341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>
        <w:rPr>
          <w:sz w:val="24"/>
        </w:rPr>
        <w:t>14.02</w:t>
      </w:r>
      <w:r w:rsidR="00370CD9">
        <w:rPr>
          <w:sz w:val="24"/>
        </w:rPr>
        <w:t>.</w:t>
      </w:r>
      <w:r w:rsidR="007D3883">
        <w:rPr>
          <w:sz w:val="24"/>
        </w:rPr>
        <w:t>201</w:t>
      </w:r>
      <w:r w:rsidR="00B17D9D">
        <w:rPr>
          <w:sz w:val="24"/>
        </w:rPr>
        <w:t>8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3020F3"/>
    <w:rsid w:val="00321B38"/>
    <w:rsid w:val="00335C44"/>
    <w:rsid w:val="00370CD9"/>
    <w:rsid w:val="00372124"/>
    <w:rsid w:val="003809A9"/>
    <w:rsid w:val="00385A1E"/>
    <w:rsid w:val="003B4555"/>
    <w:rsid w:val="003C0307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972B0"/>
    <w:rsid w:val="005A34FA"/>
    <w:rsid w:val="005A7D1A"/>
    <w:rsid w:val="005E0D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711F06"/>
    <w:rsid w:val="007719A2"/>
    <w:rsid w:val="0077720F"/>
    <w:rsid w:val="00786E2F"/>
    <w:rsid w:val="00793DD5"/>
    <w:rsid w:val="007D3883"/>
    <w:rsid w:val="007F72AD"/>
    <w:rsid w:val="00802341"/>
    <w:rsid w:val="008207CB"/>
    <w:rsid w:val="00841AFB"/>
    <w:rsid w:val="00870246"/>
    <w:rsid w:val="00876D3A"/>
    <w:rsid w:val="008868E9"/>
    <w:rsid w:val="0089038B"/>
    <w:rsid w:val="008A122E"/>
    <w:rsid w:val="008B71E9"/>
    <w:rsid w:val="008D422F"/>
    <w:rsid w:val="008F0037"/>
    <w:rsid w:val="00903436"/>
    <w:rsid w:val="00910D0D"/>
    <w:rsid w:val="00932F3B"/>
    <w:rsid w:val="0094661F"/>
    <w:rsid w:val="009C6170"/>
    <w:rsid w:val="009D352B"/>
    <w:rsid w:val="009F1155"/>
    <w:rsid w:val="00A67978"/>
    <w:rsid w:val="00A96855"/>
    <w:rsid w:val="00AB207C"/>
    <w:rsid w:val="00B10590"/>
    <w:rsid w:val="00B17D9D"/>
    <w:rsid w:val="00B82762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1C5E"/>
    <w:rsid w:val="00CF342B"/>
    <w:rsid w:val="00CF62E9"/>
    <w:rsid w:val="00D06845"/>
    <w:rsid w:val="00D31905"/>
    <w:rsid w:val="00D65270"/>
    <w:rsid w:val="00D70F31"/>
    <w:rsid w:val="00DA5231"/>
    <w:rsid w:val="00DA5651"/>
    <w:rsid w:val="00DC7255"/>
    <w:rsid w:val="00DF18FB"/>
    <w:rsid w:val="00E141BA"/>
    <w:rsid w:val="00E27275"/>
    <w:rsid w:val="00E62E16"/>
    <w:rsid w:val="00E64C30"/>
    <w:rsid w:val="00E868A2"/>
    <w:rsid w:val="00E9585C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8EB1-5A6B-445E-BB2C-DE21B878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TENSOR</cp:lastModifiedBy>
  <cp:revision>4</cp:revision>
  <cp:lastPrinted>2018-01-22T12:54:00Z</cp:lastPrinted>
  <dcterms:created xsi:type="dcterms:W3CDTF">2018-02-14T06:32:00Z</dcterms:created>
  <dcterms:modified xsi:type="dcterms:W3CDTF">2018-02-14T06:54:00Z</dcterms:modified>
</cp:coreProperties>
</file>